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区志</w:t>
      </w:r>
    </w:p>
    <w:p>
      <w:r>
        <w:t>作者：朝阳市&lt;font color=Red&gt;龙&lt;/font&gt;城区史志工作办公室编著</w:t>
      </w:r>
    </w:p>
    <w:p>
      <w:r>
        <w:t>出版社：长春:吉林文史出版社,2016.09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龙城区志 评论地址：https://www.jiaokey.com/book/detail/147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